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96017F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96017F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96017F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96017F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6775A8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6775A8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6775A8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6775A8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96017F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96017F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96017F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96017F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96017F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96017F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96017F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96017F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96017F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t xml:space="preserve">Упростим </w:t>
      </w:r>
    </w:p>
    <w:p w14:paraId="5803EB0B" w14:textId="4DF6F9EF" w:rsidR="003F5C6E" w:rsidRPr="00306D5C" w:rsidRDefault="0096017F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96017F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96017F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96017F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96017F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378BFC0D" w:rsidR="00306D5C" w:rsidRPr="00306D5C" w:rsidRDefault="0096017F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(t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96017F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96017F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96017F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96017F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4089E6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pE-A)X=Bu</m:t>
          </m:r>
        </m:oMath>
      </m:oMathPara>
    </w:p>
    <w:p w14:paraId="1D1FE185" w14:textId="6B1B6EF9" w:rsidR="007511CB" w:rsidRPr="007511CB" w:rsidRDefault="0096017F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96017F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96017F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96017F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96017F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5DC3BE13" w:rsidR="00435C24" w:rsidRPr="00435C24" w:rsidRDefault="0096017F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)</m:t>
          </m:r>
        </m:oMath>
      </m:oMathPara>
    </w:p>
    <w:p w14:paraId="2BB75ABC" w14:textId="4E4D1E7D" w:rsidR="00435C24" w:rsidRPr="00435C24" w:rsidRDefault="0096017F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A)</m:t>
          </m:r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2ABF7BBD" w:rsidR="00435C24" w:rsidRDefault="0096017F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A)</m:t>
          </m:r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77269D4A" w:rsidR="00435C24" w:rsidRPr="00435C24" w:rsidRDefault="0096017F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 xml:space="preserve">, 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(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A)</m:t>
          </m:r>
        </m:oMath>
      </m:oMathPara>
    </w:p>
    <w:p w14:paraId="4AA100DE" w14:textId="1F6D1FDD" w:rsidR="00435C24" w:rsidRPr="00435C24" w:rsidRDefault="00435C24" w:rsidP="00435C24">
      <w:pPr>
        <w:pStyle w:val="aff7"/>
      </w:pPr>
      <w:r>
        <w:lastRenderedPageBreak/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96017F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96017F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96017F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lastRenderedPageBreak/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96017F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96017F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96017F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96017F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96017F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4.25pt" o:ole="">
            <v:imagedata r:id="rId12" o:title=""/>
          </v:shape>
          <o:OLEObject Type="Embed" ProgID="Equation.DSMT4" ShapeID="_x0000_i1025" DrawAspect="Content" ObjectID="_1792835026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96017F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96017F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lastRenderedPageBreak/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27064EC0" w:rsidR="00377239" w:rsidRDefault="00377239" w:rsidP="00983749">
      <w:pPr>
        <w:pStyle w:val="aff7"/>
      </w:pPr>
      <w:r>
        <w:t xml:space="preserve">Произведем замену </w:t>
      </w:r>
      <m:oMath>
        <m:r>
          <w:rPr>
            <w:rFonts w:ascii="Cambria Math" w:hAnsi="Cambria Math"/>
          </w:rPr>
          <m:t>x(t)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(t)</m:t>
        </m:r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96017F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96017F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96017F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96017F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96017F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lastRenderedPageBreak/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lastRenderedPageBreak/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96017F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96017F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lastRenderedPageBreak/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96017F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96017F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356C933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96017F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96017F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lastRenderedPageBreak/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96017F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8150C2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8150C2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96017F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256DB48A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(0) 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96017F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060F4197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96017F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96017F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96017F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96017F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96017F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96017F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96017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77777777" w:rsidR="00C3176F" w:rsidRPr="00BA4C83" w:rsidRDefault="0096017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A-0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77777777" w:rsidR="00C3176F" w:rsidRPr="00BA4C83" w:rsidRDefault="0096017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384C3BC" w:rsidR="00C3176F" w:rsidRPr="0084053E" w:rsidRDefault="0096017F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r>
                <w:rPr>
                  <w:lang w:bidi="hi-IN"/>
                </w:rPr>
                <m:t>(</m:t>
              </m:r>
              <m:sSub>
                <m:sSubPr>
                  <m:ctrlPr>
                    <w:rPr>
                      <w:color w:val="000000"/>
                    </w:rPr>
                  </m:ctrlPr>
                </m:sSubPr>
                <m:e>
                  <m:r>
                    <w:rPr>
                      <w:color w:val="000000"/>
                    </w:rPr>
                    <m:t>А</m:t>
                  </m:r>
                </m:e>
                <m:sub>
                  <m:r>
                    <w:rPr>
                      <w:color w:val="000000"/>
                    </w:rPr>
                    <m:t>д</m:t>
                  </m:r>
                </m:sub>
              </m:sSub>
              <m:r>
                <w:rPr>
                  <w:lang w:bidi="hi-IN"/>
                </w:rPr>
                <m:t>-1</m:t>
              </m:r>
              <m:sSub>
                <m:sSubPr>
                  <m:ctrlPr>
                    <w:rPr>
                      <w:iCs/>
                      <w:lang w:bidi="hi-IN"/>
                    </w:rPr>
                  </m:ctrlPr>
                </m:sSubPr>
                <m:e>
                  <m:r>
                    <w:rPr>
                      <w:lang w:bidi="hi-IN"/>
                    </w:rPr>
                    <m:t>E</m:t>
                  </m:r>
                </m:e>
                <m:sub>
                  <m:r>
                    <w:rPr>
                      <w:lang w:bidi="hi-IN"/>
                    </w:rPr>
                    <m:t>n</m:t>
                  </m:r>
                </m:sub>
              </m:sSub>
              <m:r>
                <w:rPr>
                  <w:lang w:bidi="hi-IN"/>
                </w:rPr>
                <m:t>)</m:t>
              </m:r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96017F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96017F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96017F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96017F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96017F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567698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96017F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96017F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96017F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96017F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96017F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96017F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96017F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8F0CAB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96017F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96017F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96017F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96017F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96017F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proofErr w:type="spellStart"/>
      <w:r>
        <w:t>Фазочастотная</w:t>
      </w:r>
      <w:proofErr w:type="spellEnd"/>
      <w:r>
        <w:t xml:space="preserve">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6DFC741F" w:rsidR="0084053E" w:rsidRPr="00FE5333" w:rsidRDefault="0096017F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436E179F" w:rsidR="0084053E" w:rsidRPr="00FE5333" w:rsidRDefault="0096017F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rPr>
          <w:noProof/>
        </w:rPr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C15D59" w:rsidR="0084053E" w:rsidRDefault="0084053E" w:rsidP="0065656B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 </w:t>
      </w:r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96017F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0A19AB8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1DFBFF88" w14:textId="77777777" w:rsidR="00A121E1" w:rsidRDefault="00A121E1" w:rsidP="00A121E1">
      <w:pPr>
        <w:pStyle w:val="1"/>
      </w:pPr>
      <w:bookmarkStart w:id="31" w:name="_Toc182218653"/>
      <w:r w:rsidRPr="00A121E1">
        <w:lastRenderedPageBreak/>
        <w:t>Исследование</w:t>
      </w:r>
      <w:r>
        <w:t xml:space="preserve"> устойчивости</w:t>
      </w:r>
      <w:bookmarkEnd w:id="31"/>
    </w:p>
    <w:p w14:paraId="6786C24C" w14:textId="77777777" w:rsidR="00A121E1" w:rsidRDefault="00A121E1" w:rsidP="00A121E1">
      <w:pPr>
        <w:pStyle w:val="2"/>
      </w:pPr>
      <w:bookmarkStart w:id="32" w:name="_Toc182218654"/>
      <w:r w:rsidRPr="00A121E1">
        <w:t>Теория</w:t>
      </w:r>
      <w:bookmarkEnd w:id="32"/>
    </w:p>
    <w:p w14:paraId="37D8CF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13A8BE6C" w14:textId="40524928" w:rsidR="00A121E1" w:rsidRDefault="003C55B9" w:rsidP="003C55B9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</m:t>
              </m:r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4B9DEBA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04657AC0" w14:textId="77777777" w:rsidR="00A121E1" w:rsidRDefault="00A121E1" w:rsidP="00906997">
      <w:pPr>
        <w:pStyle w:val="2"/>
      </w:pPr>
      <w:bookmarkStart w:id="33" w:name="_Toc182218655"/>
      <w:r w:rsidRPr="00906997">
        <w:t>Корневой</w:t>
      </w:r>
      <w:r>
        <w:t xml:space="preserve"> критерий</w:t>
      </w:r>
      <w:bookmarkEnd w:id="33"/>
    </w:p>
    <w:p w14:paraId="4422C38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692154AC" w14:textId="5E8BD9ED" w:rsidR="00A121E1" w:rsidRPr="003C55B9" w:rsidRDefault="00A121E1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  <m:oMath>
        <m:r>
          <w:rPr>
            <w:rFonts w:ascii="Cambria Math" w:hAnsi="Cambria Math"/>
            <w:color w:val="000000"/>
            <w:sz w:val="24"/>
          </w:rPr>
          <m:t xml:space="preserve"> </m:t>
        </m:r>
      </m:oMath>
    </w:p>
    <w:p w14:paraId="3F9E4DA1" w14:textId="36343BC7" w:rsidR="003C55B9" w:rsidRPr="003C55B9" w:rsidRDefault="003C55B9" w:rsidP="003C55B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2.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>
          </m:eqArr>
        </m:oMath>
      </m:oMathPara>
    </w:p>
    <w:p w14:paraId="4606CB01" w14:textId="77777777" w:rsidR="00CB6784" w:rsidRPr="00CB6784" w:rsidRDefault="00A121E1" w:rsidP="00CB6784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24DA281F" w14:textId="7D1B6698" w:rsidR="00CB6784" w:rsidRDefault="00CB6784" w:rsidP="00CB6784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2.2</m:t>
                  </m:r>
                </m:e>
              </m:d>
            </m:e>
          </m:eqArr>
        </m:oMath>
      </m:oMathPara>
    </w:p>
    <w:p w14:paraId="3917C656" w14:textId="3601BF0A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6020B10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устойчивости по Ляпунову (ограниченности решений) допускается выполнение указанных выше неравенств как равенств, при условии, что размер «ящиков» </w:t>
      </w:r>
      <w:proofErr w:type="spellStart"/>
      <w:r>
        <w:rPr>
          <w:color w:val="000000"/>
          <w:sz w:val="24"/>
        </w:rPr>
        <w:t>Жордана</w:t>
      </w:r>
      <w:proofErr w:type="spellEnd"/>
      <w:r>
        <w:rPr>
          <w:color w:val="000000"/>
          <w:sz w:val="24"/>
        </w:rPr>
        <w:t>, соответствующих этим собственным числам, не превышает единицы.</w:t>
      </w:r>
    </w:p>
    <w:p w14:paraId="61332C1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32F0EB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F54BB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097E3F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4E12800F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6C791CC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21310A7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716C2CE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5E03B5C4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4F611936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5B1113DE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39341107" w14:textId="77777777" w:rsidR="00A121E1" w:rsidRDefault="00A121E1" w:rsidP="00A121E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D7E0A2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758D82F" w14:textId="77777777" w:rsidR="00A121E1" w:rsidRDefault="00A121E1" w:rsidP="00906997">
      <w:pPr>
        <w:pStyle w:val="2"/>
      </w:pPr>
      <w:bookmarkStart w:id="34" w:name="_Toc182218656"/>
      <w:r w:rsidRPr="00906997">
        <w:t>Критерий</w:t>
      </w:r>
      <w:r>
        <w:t xml:space="preserve"> Ляпунова</w:t>
      </w:r>
      <w:bookmarkEnd w:id="34"/>
    </w:p>
    <w:p w14:paraId="766A3E44" w14:textId="1F3BE229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57600BFF" w14:textId="3591C629" w:rsidR="00CB6784" w:rsidRPr="00CB6784" w:rsidRDefault="00CB6784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 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1</m:t>
                  </m:r>
                </m:e>
              </m:d>
            </m:e>
          </m:eqArr>
        </m:oMath>
      </m:oMathPara>
    </w:p>
    <w:p w14:paraId="0C07156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6CC99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721AA3B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 из пакета </w:t>
      </w:r>
      <w:proofErr w:type="spellStart"/>
      <w:r>
        <w:rPr>
          <w:color w:val="000000"/>
          <w:sz w:val="24"/>
        </w:rPr>
        <w:t>матпрограмм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, которая подходит и для непрерывных, а для дискретных моделей – </w:t>
      </w:r>
      <w:proofErr w:type="spell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 xml:space="preserve">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03073D1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2EB6BFB4" w14:textId="0FC2990C" w:rsidR="00A121E1" w:rsidRDefault="00F26013" w:rsidP="00F260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33E52B3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79B7BA1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05C9D95" wp14:editId="1C1622E4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BE24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7DD4551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55D1665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5D50E64F" w14:textId="3776241F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4A548D08" w14:textId="2622FDFA" w:rsidR="00F26013" w:rsidRPr="00F26013" w:rsidRDefault="00F26013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3.3</m:t>
                  </m:r>
                </m:e>
              </m:d>
            </m:e>
          </m:eqArr>
        </m:oMath>
      </m:oMathPara>
    </w:p>
    <w:p w14:paraId="37C80C12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. Проверять на положительную определенность буду проверкой на положительность собственных чисел матрицы </w:t>
      </w:r>
      <w:proofErr w:type="spellStart"/>
      <w:r>
        <w:rPr>
          <w:color w:val="000000"/>
          <w:sz w:val="24"/>
        </w:rPr>
        <w:t>Pd</w:t>
      </w:r>
      <w:proofErr w:type="spellEnd"/>
      <w:r>
        <w:rPr>
          <w:color w:val="000000"/>
          <w:sz w:val="24"/>
        </w:rPr>
        <w:t>. Результат работы функции показан на рисунке 25.</w:t>
      </w:r>
    </w:p>
    <w:p w14:paraId="1083D97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8453C6D" wp14:editId="332BF2E5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A9CA6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3C984DC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9ED352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Значит дискретная модель также неустойчива </w:t>
      </w:r>
      <w:proofErr w:type="spellStart"/>
      <w:r>
        <w:rPr>
          <w:color w:val="000000"/>
          <w:sz w:val="24"/>
        </w:rPr>
        <w:t>асимптотисеки</w:t>
      </w:r>
      <w:proofErr w:type="spellEnd"/>
      <w:r>
        <w:rPr>
          <w:color w:val="000000"/>
          <w:sz w:val="24"/>
        </w:rPr>
        <w:t>.</w:t>
      </w:r>
    </w:p>
    <w:p w14:paraId="5C1CA275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191506C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812181A" wp14:editId="29338047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72AF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49C8C0AA" w14:textId="77777777" w:rsidR="00A121E1" w:rsidRDefault="00A121E1" w:rsidP="00A121E1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5941FA9" w14:textId="77777777" w:rsidR="00A121E1" w:rsidRDefault="00A121E1" w:rsidP="00906997">
      <w:pPr>
        <w:pStyle w:val="2"/>
      </w:pPr>
      <w:bookmarkStart w:id="35" w:name="_Toc182218657"/>
      <w:r w:rsidRPr="00906997">
        <w:lastRenderedPageBreak/>
        <w:t>Условие</w:t>
      </w:r>
      <w:r>
        <w:t xml:space="preserve"> Стодолы</w:t>
      </w:r>
      <w:bookmarkEnd w:id="35"/>
    </w:p>
    <w:p w14:paraId="0E8F71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2FFF7D6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777A963B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4E25004" w14:textId="326070FB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0A244E2" w14:textId="25DFC127" w:rsidR="00A17CEE" w:rsidRPr="00A17CEE" w:rsidRDefault="00A17CEE" w:rsidP="00F7796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39BF1B0E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737DC093" w14:textId="77777777" w:rsidR="00A121E1" w:rsidRDefault="00A121E1" w:rsidP="00906997">
      <w:pPr>
        <w:pStyle w:val="2"/>
      </w:pPr>
      <w:bookmarkStart w:id="36" w:name="_Toc182218658"/>
      <w:r w:rsidRPr="00906997">
        <w:t>Критерий</w:t>
      </w:r>
      <w:r>
        <w:t xml:space="preserve"> Гурвица</w:t>
      </w:r>
      <w:bookmarkEnd w:id="36"/>
    </w:p>
    <w:p w14:paraId="3A51B519" w14:textId="1F3E2E60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2F85D2F2" w14:textId="3643A930" w:rsidR="00315A32" w:rsidRPr="00315A32" w:rsidRDefault="00315A32" w:rsidP="00A121E1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.1</m:t>
                  </m:r>
                </m:e>
              </m:d>
            </m:e>
          </m:eqArr>
        </m:oMath>
      </m:oMathPara>
    </w:p>
    <w:p w14:paraId="0E1C8995" w14:textId="77B28346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proofErr w:type="gramStart"/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0 главные диагональные миноры матрицы Гурвица были положительны:</w:t>
      </w:r>
    </w:p>
    <w:p w14:paraId="16631BFA" w14:textId="50CF67E6" w:rsidR="00315A32" w:rsidRPr="00315A32" w:rsidRDefault="00315A32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081D94D8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71E3D9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7CCEDAC" wp14:editId="4BC6BD12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7061" w14:textId="7AE63F6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63E80403" w14:textId="77777777" w:rsidR="0065480E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6EEC13A" w14:textId="50906E09" w:rsidR="0065480E" w:rsidRPr="00A11C7A" w:rsidRDefault="0065480E" w:rsidP="0065480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6.615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6E1A98F2" w14:textId="77777777" w:rsidR="0065480E" w:rsidRDefault="0065480E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5B9042CD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 помощью программы, написа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>, проверим выполнение этого критерия. Результат работы программы представлен на рисунке 28.</w:t>
      </w:r>
    </w:p>
    <w:p w14:paraId="485F8CE9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250305C" wp14:editId="795C0492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DA9B4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. 28 – Главные диагональные миноры матрицы Гурвица </w:t>
      </w:r>
      <w:proofErr w:type="spellStart"/>
      <w:r>
        <w:rPr>
          <w:i/>
          <w:color w:val="000000"/>
          <w:sz w:val="24"/>
        </w:rPr>
        <w:t>непрерывноей</w:t>
      </w:r>
      <w:proofErr w:type="spellEnd"/>
      <w:r>
        <w:rPr>
          <w:i/>
          <w:color w:val="000000"/>
          <w:sz w:val="24"/>
        </w:rPr>
        <w:t xml:space="preserve"> системы.</w:t>
      </w:r>
    </w:p>
    <w:p w14:paraId="655416CF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5FBFAC8" w14:textId="6D14C7BE" w:rsidR="00A121E1" w:rsidRPr="003A240D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  <w:r w:rsidR="003A240D" w:rsidRPr="003A240D">
        <w:rPr>
          <w:color w:val="000000"/>
          <w:sz w:val="24"/>
        </w:rPr>
        <w:t>:</w:t>
      </w:r>
    </w:p>
    <w:p w14:paraId="689D13FD" w14:textId="6284DEE6" w:rsidR="003A240D" w:rsidRPr="003A240D" w:rsidRDefault="003A240D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4</m:t>
                  </m:r>
                </m:e>
              </m:d>
            </m:e>
          </m:eqArr>
        </m:oMath>
      </m:oMathPara>
    </w:p>
    <w:p w14:paraId="7A6DB25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D5EBD4B" w14:textId="684F7E7D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CB4771F" w14:textId="1FA7F864" w:rsidR="00AA4B41" w:rsidRPr="00AA4B41" w:rsidRDefault="00AA4B4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hAnsi="Cambria Math"/>
                  <w:color w:val="000000"/>
                  <w:sz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lang w:val="en-US"/>
                    </w:rPr>
                    <m:t>4.5.5</m:t>
                  </m:r>
                </m:e>
              </m:d>
            </m:e>
          </m:eqArr>
        </m:oMath>
      </m:oMathPara>
    </w:p>
    <w:p w14:paraId="4B3F90FD" w14:textId="788CF992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534F4CE0" w14:textId="35AC8E2B" w:rsidR="00AA4B41" w:rsidRPr="00AA4B41" w:rsidRDefault="00AA4B4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5.6</m:t>
                  </m:r>
                </m:e>
              </m:d>
            </m:e>
          </m:eqArr>
        </m:oMath>
      </m:oMathPara>
    </w:p>
    <w:p w14:paraId="7A6ADFE6" w14:textId="1D215941" w:rsidR="00A121E1" w:rsidRDefault="00906997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  <w:lang w:val="en-US"/>
        </w:rPr>
        <w:t>s</w:t>
      </w:r>
      <w:r w:rsidR="00A121E1"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711C6CD1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6A878E47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нок 28 – матрица Гурвица непрерывной модели</w:t>
      </w:r>
    </w:p>
    <w:p w14:paraId="6D6A1979" w14:textId="77777777" w:rsidR="00A121E1" w:rsidRDefault="00A121E1" w:rsidP="00906997">
      <w:pPr>
        <w:pStyle w:val="2"/>
      </w:pPr>
      <w:bookmarkStart w:id="37" w:name="_Toc182218659"/>
      <w:r>
        <w:t>Критерий Шура-Кона</w:t>
      </w:r>
      <w:bookmarkEnd w:id="37"/>
    </w:p>
    <w:p w14:paraId="1A603570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77EED48A" w14:textId="77777777" w:rsidR="00A121E1" w:rsidRDefault="00A121E1" w:rsidP="00A121E1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color w:val="000000"/>
          <w:sz w:val="24"/>
        </w:rPr>
      </w:pPr>
      <w:r>
        <w:rPr>
          <w:color w:val="000000"/>
          <w:sz w:val="24"/>
        </w:rPr>
        <w:t>В этом методе используются коэффициенты характеристического уравнения для построения следующих определителей:</w:t>
      </w:r>
    </w:p>
    <w:p w14:paraId="02B968F4" w14:textId="77777777" w:rsidR="00A121E1" w:rsidRDefault="00A121E1" w:rsidP="00BB6276">
      <w:pPr>
        <w:pStyle w:val="affc"/>
      </w:pPr>
    </w:p>
    <w:sectPr w:rsidR="00A121E1" w:rsidSect="00C049B0">
      <w:footerReference w:type="default" r:id="rId38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5260" w14:textId="77777777" w:rsidR="0096017F" w:rsidRDefault="0096017F" w:rsidP="002A2E02">
      <w:r>
        <w:separator/>
      </w:r>
    </w:p>
    <w:p w14:paraId="38F4FE3F" w14:textId="77777777" w:rsidR="0096017F" w:rsidRDefault="0096017F" w:rsidP="002A2E02"/>
    <w:p w14:paraId="29CA9AC5" w14:textId="77777777" w:rsidR="0096017F" w:rsidRDefault="0096017F" w:rsidP="002A2E02"/>
    <w:p w14:paraId="5CA02FE9" w14:textId="77777777" w:rsidR="0096017F" w:rsidRDefault="0096017F"/>
  </w:endnote>
  <w:endnote w:type="continuationSeparator" w:id="0">
    <w:p w14:paraId="23735A68" w14:textId="77777777" w:rsidR="0096017F" w:rsidRDefault="0096017F" w:rsidP="002A2E02">
      <w:r>
        <w:continuationSeparator/>
      </w:r>
    </w:p>
    <w:p w14:paraId="1B6007FF" w14:textId="77777777" w:rsidR="0096017F" w:rsidRDefault="0096017F" w:rsidP="002A2E02"/>
    <w:p w14:paraId="4E1F8EAA" w14:textId="77777777" w:rsidR="0096017F" w:rsidRDefault="0096017F" w:rsidP="002A2E02"/>
    <w:p w14:paraId="2BB0DF1C" w14:textId="77777777" w:rsidR="0096017F" w:rsidRDefault="00960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DC65" w14:textId="77777777" w:rsidR="0096017F" w:rsidRDefault="0096017F" w:rsidP="002A2E02">
      <w:r>
        <w:separator/>
      </w:r>
    </w:p>
    <w:p w14:paraId="6460CCF5" w14:textId="77777777" w:rsidR="0096017F" w:rsidRDefault="0096017F" w:rsidP="002A2E02"/>
    <w:p w14:paraId="70A3B62B" w14:textId="77777777" w:rsidR="0096017F" w:rsidRDefault="0096017F" w:rsidP="002A2E02"/>
    <w:p w14:paraId="53908C00" w14:textId="77777777" w:rsidR="0096017F" w:rsidRDefault="0096017F"/>
  </w:footnote>
  <w:footnote w:type="continuationSeparator" w:id="0">
    <w:p w14:paraId="21EA281F" w14:textId="77777777" w:rsidR="0096017F" w:rsidRDefault="0096017F" w:rsidP="002A2E02">
      <w:r>
        <w:continuationSeparator/>
      </w:r>
    </w:p>
    <w:p w14:paraId="2F11E888" w14:textId="77777777" w:rsidR="0096017F" w:rsidRDefault="0096017F" w:rsidP="002A2E02"/>
    <w:p w14:paraId="5D1276E1" w14:textId="77777777" w:rsidR="0096017F" w:rsidRDefault="0096017F" w:rsidP="002A2E02"/>
    <w:p w14:paraId="28678EE6" w14:textId="77777777" w:rsidR="0096017F" w:rsidRDefault="00960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182B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15A32"/>
    <w:rsid w:val="003221F7"/>
    <w:rsid w:val="0032532F"/>
    <w:rsid w:val="00330F80"/>
    <w:rsid w:val="00332EEB"/>
    <w:rsid w:val="003372C1"/>
    <w:rsid w:val="00340C2E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40D"/>
    <w:rsid w:val="003A2B0F"/>
    <w:rsid w:val="003B09ED"/>
    <w:rsid w:val="003B19FD"/>
    <w:rsid w:val="003B49E5"/>
    <w:rsid w:val="003B5D05"/>
    <w:rsid w:val="003B6F68"/>
    <w:rsid w:val="003C054B"/>
    <w:rsid w:val="003C3023"/>
    <w:rsid w:val="003C55B9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480E"/>
    <w:rsid w:val="006554E0"/>
    <w:rsid w:val="0065656B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06997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017F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11C7A"/>
    <w:rsid w:val="00A121E1"/>
    <w:rsid w:val="00A17CEE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A4B41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B6784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26013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7796A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7A478717-2432-4CFB-A7FC-B8087E78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35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51</cp:revision>
  <cp:lastPrinted>2024-10-09T17:28:00Z</cp:lastPrinted>
  <dcterms:created xsi:type="dcterms:W3CDTF">2024-10-09T14:02:00Z</dcterms:created>
  <dcterms:modified xsi:type="dcterms:W3CDTF">2024-11-11T09:57:00Z</dcterms:modified>
</cp:coreProperties>
</file>